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0D5F7AB7" w14:textId="77777777" w:rsidR="00AA138A" w:rsidRDefault="00AA138A" w:rsidP="00D53B1D"/>
    <w:p w14:paraId="1B30707C" w14:textId="77777777" w:rsidR="009F5DEB" w:rsidRPr="009F5DEB" w:rsidRDefault="009F5DEB" w:rsidP="00D53B1D"/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A816053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</w:t>
      </w:r>
      <w:r w:rsidR="000A295D">
        <w:t xml:space="preserve"> fiction</w:t>
      </w:r>
      <w:r w:rsidR="004F7CA6">
        <w:t>,</w:t>
      </w:r>
      <w:r w:rsidR="00A26D59">
        <w:rPr>
          <w:rFonts w:hint="eastAsia"/>
        </w:rPr>
        <w:t xml:space="preserve"> </w:t>
      </w:r>
      <w:proofErr w:type="gramStart"/>
      <w:r w:rsidR="00A26D59">
        <w:rPr>
          <w:rFonts w:hint="eastAsia"/>
        </w:rPr>
        <w:t>text based</w:t>
      </w:r>
      <w:proofErr w:type="gramEnd"/>
      <w:r w:rsidR="00A26D59">
        <w:rPr>
          <w:rFonts w:hint="eastAsia"/>
        </w:rPr>
        <w:t xml:space="preserve"> </w:t>
      </w:r>
      <w:r w:rsidR="00012554">
        <w:t>adventure</w:t>
      </w:r>
      <w:r w:rsidR="00A26D59">
        <w:rPr>
          <w:rFonts w:hint="eastAsia"/>
        </w:rPr>
        <w:t xml:space="preserve">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1A9C2D07" w:rsidR="00587DEB" w:rsidRDefault="00AA138A" w:rsidP="00AA138A">
      <w:pPr>
        <w:pStyle w:val="ListParagraph"/>
        <w:numPr>
          <w:ilvl w:val="0"/>
          <w:numId w:val="3"/>
        </w:numPr>
      </w:pPr>
      <w:r>
        <w:t>What does that person feel about you?</w:t>
      </w:r>
    </w:p>
    <w:p w14:paraId="6AF04A94" w14:textId="0210364D" w:rsidR="005131AA" w:rsidRDefault="005131AA" w:rsidP="00AA138A">
      <w:pPr>
        <w:pStyle w:val="ListParagraph"/>
        <w:numPr>
          <w:ilvl w:val="0"/>
          <w:numId w:val="3"/>
        </w:numPr>
      </w:pPr>
      <w:r>
        <w:rPr>
          <w:rFonts w:hint="eastAsia"/>
        </w:rPr>
        <w:t>With not enough information, what choice will you make?</w:t>
      </w:r>
    </w:p>
    <w:p w14:paraId="3DAEAE4D" w14:textId="77777777" w:rsidR="00AA138A" w:rsidRDefault="00AA138A" w:rsidP="00AA138A">
      <w:pPr>
        <w:pStyle w:val="ListParagraph"/>
        <w:ind w:left="360"/>
      </w:pPr>
    </w:p>
    <w:p w14:paraId="467E577F" w14:textId="0FABDE40" w:rsidR="009F5DEB" w:rsidRDefault="009F5DEB" w:rsidP="00E526C3">
      <w:pPr>
        <w:pStyle w:val="Heading1"/>
      </w:pPr>
      <w:r>
        <w:rPr>
          <w:rFonts w:hint="eastAsia"/>
        </w:rPr>
        <w:t>Gameplay</w:t>
      </w:r>
    </w:p>
    <w:p w14:paraId="52DFAA9B" w14:textId="586BBD1D" w:rsidR="00C55AED" w:rsidRDefault="009F5DEB" w:rsidP="009F5DEB">
      <w:r>
        <w:rPr>
          <w:rFonts w:hint="eastAsia"/>
        </w:rPr>
        <w:t>The player is a British/Russian officer traveling to Khiva.</w:t>
      </w:r>
    </w:p>
    <w:p w14:paraId="25699607" w14:textId="3D63C342" w:rsidR="009F5DEB" w:rsidRDefault="009F5DEB" w:rsidP="009F5DEB">
      <w:r>
        <w:rPr>
          <w:rFonts w:hint="eastAsia"/>
        </w:rPr>
        <w:t>The player</w:t>
      </w:r>
      <w:r>
        <w:t>’</w:t>
      </w:r>
      <w:r>
        <w:rPr>
          <w:rFonts w:hint="eastAsia"/>
        </w:rPr>
        <w:t xml:space="preserve">s goal is to successfully ally </w:t>
      </w:r>
      <w:proofErr w:type="spellStart"/>
      <w:r>
        <w:rPr>
          <w:rFonts w:hint="eastAsia"/>
        </w:rPr>
        <w:t>Khivan</w:t>
      </w:r>
      <w:proofErr w:type="spellEnd"/>
      <w:r>
        <w:rPr>
          <w:rFonts w:hint="eastAsia"/>
        </w:rPr>
        <w:t xml:space="preserve"> khan and free Russian slaves within it.</w:t>
      </w:r>
    </w:p>
    <w:p w14:paraId="468EB515" w14:textId="62ED104E" w:rsidR="009F5DEB" w:rsidRDefault="009F5DEB" w:rsidP="009F5DEB">
      <w:r>
        <w:rPr>
          <w:rFonts w:hint="eastAsia"/>
        </w:rPr>
        <w:t xml:space="preserve">As the player travels to Khiva, he faces hazardous desert and untrustworthy </w:t>
      </w:r>
      <w:r w:rsidR="00275AC2">
        <w:t>Turcoman tribes</w:t>
      </w:r>
      <w:r>
        <w:rPr>
          <w:rFonts w:hint="eastAsia"/>
        </w:rPr>
        <w:t>.</w:t>
      </w:r>
    </w:p>
    <w:p w14:paraId="228BAC72" w14:textId="5D49D132" w:rsidR="009F5DEB" w:rsidRDefault="009F5DEB" w:rsidP="009F5DEB">
      <w:r>
        <w:rPr>
          <w:rFonts w:hint="eastAsia"/>
        </w:rPr>
        <w:t>The player must resourcefully use his supplies and money to reach Khiva.</w:t>
      </w:r>
    </w:p>
    <w:p w14:paraId="555095F0" w14:textId="73512EBA" w:rsidR="00C5020C" w:rsidRDefault="00C5020C" w:rsidP="009F5DEB">
      <w:r>
        <w:rPr>
          <w:rFonts w:hint="eastAsia"/>
        </w:rPr>
        <w:t xml:space="preserve">When facing untrustworthy natives, </w:t>
      </w: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must successfully finish dialogue checks to progress.</w:t>
      </w:r>
    </w:p>
    <w:p w14:paraId="786DDD77" w14:textId="013F3A95" w:rsidR="00C55AED" w:rsidRDefault="00C55AED" w:rsidP="009F5DEB">
      <w:r>
        <w:t xml:space="preserve">During the British playthrough, Russian forces are approaching Khiva. Therefore, </w:t>
      </w:r>
      <w:proofErr w:type="gramStart"/>
      <w:r>
        <w:t>player</w:t>
      </w:r>
      <w:proofErr w:type="gramEnd"/>
      <w:r>
        <w:t xml:space="preserve"> must reach and finish the mission beforehand.</w:t>
      </w:r>
    </w:p>
    <w:p w14:paraId="16013E02" w14:textId="77777777" w:rsidR="00C55AED" w:rsidRPr="009F5DEB" w:rsidRDefault="00C55AED" w:rsidP="009F5DEB"/>
    <w:p w14:paraId="4F02B673" w14:textId="2C57FC7F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494DC71D" w14:textId="50B77092" w:rsidR="00AA138A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</w:t>
      </w:r>
      <w:r w:rsidR="003A7146">
        <w:t>820</w:t>
      </w:r>
      <w:r w:rsidR="00FD7A20">
        <w:rPr>
          <w:rFonts w:hint="eastAsia"/>
        </w:rPr>
        <w:t xml:space="preserve"> and 1840</w:t>
      </w:r>
      <w:r w:rsidR="00D03924">
        <w:t>.</w:t>
      </w:r>
    </w:p>
    <w:p w14:paraId="51EDEB3E" w14:textId="77777777" w:rsidR="00AA138A" w:rsidRPr="00E526C3" w:rsidRDefault="00AA138A" w:rsidP="00E526C3"/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proofErr w:type="gramStart"/>
      <w:r w:rsidRPr="00504263">
        <w:rPr>
          <w:rFonts w:hint="eastAsia"/>
          <w:b/>
          <w:bCs/>
        </w:rPr>
        <w:lastRenderedPageBreak/>
        <w:t>Prologu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ince Alexander </w:t>
      </w:r>
      <w:proofErr w:type="spellStart"/>
      <w:r>
        <w:rPr>
          <w:rFonts w:hint="eastAsia"/>
        </w:rPr>
        <w:t>Bekovich</w:t>
      </w:r>
      <w:proofErr w:type="spellEnd"/>
      <w:r>
        <w:rPr>
          <w:rFonts w:hint="eastAsia"/>
        </w:rPr>
        <w:t xml:space="preserve"> getting captured by </w:t>
      </w:r>
      <w:proofErr w:type="spellStart"/>
      <w:r>
        <w:rPr>
          <w:rFonts w:hint="eastAsia"/>
        </w:rPr>
        <w:t>Khivans</w:t>
      </w:r>
      <w:proofErr w:type="spellEnd"/>
      <w:r>
        <w:rPr>
          <w:rFonts w:hint="eastAsia"/>
        </w:rPr>
        <w:t>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 xml:space="preserve">Main </w:t>
      </w:r>
      <w:proofErr w:type="gramStart"/>
      <w:r w:rsidRPr="00504263">
        <w:rPr>
          <w:rFonts w:hint="eastAsia"/>
          <w:b/>
          <w:bCs/>
        </w:rPr>
        <w:t>Stor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42B474D4" w14:textId="52999225" w:rsidR="00AA138A" w:rsidRDefault="00504263" w:rsidP="00D53B1D">
      <w:proofErr w:type="gramStart"/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aptain Abbott travelling to Moscow to meet Tsar Nicholas. (pg. 226)</w:t>
      </w:r>
    </w:p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/>
    <w:p w14:paraId="21E2C9C3" w14:textId="1BF496C7" w:rsidR="000037BE" w:rsidRP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response</w:t>
      </w:r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r>
        <w:rPr>
          <w:rFonts w:hint="eastAsia"/>
        </w:rPr>
        <w:t>The main usage of resources will be for mere survival.</w:t>
      </w:r>
    </w:p>
    <w:p w14:paraId="48C2ECFA" w14:textId="4394DE22" w:rsidR="000037BE" w:rsidRPr="00935D95" w:rsidRDefault="000037BE" w:rsidP="00935D95">
      <w:pPr>
        <w:pStyle w:val="ListParagraph"/>
        <w:numPr>
          <w:ilvl w:val="0"/>
          <w:numId w:val="3"/>
        </w:numPr>
        <w:rPr>
          <w:rFonts w:hint="eastAsia"/>
          <w:b/>
          <w:bCs/>
        </w:rPr>
      </w:pPr>
      <w:r>
        <w:rPr>
          <w:rFonts w:hint="eastAsia"/>
        </w:rPr>
        <w:t>Water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4945FF7C" w:rsidR="006D5C26" w:rsidRPr="00AD3909" w:rsidRDefault="004D2EDD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t>Country</w:t>
      </w:r>
      <w:r w:rsidR="006D5C26">
        <w:rPr>
          <w:rFonts w:hint="eastAsia"/>
        </w:rPr>
        <w:t xml:space="preserve"> Map</w:t>
      </w:r>
    </w:p>
    <w:p w14:paraId="4D2A7419" w14:textId="6D6D9759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between </w:t>
      </w:r>
      <w:r w:rsidR="004D2EDD">
        <w:t>countries</w:t>
      </w:r>
      <w:r>
        <w:rPr>
          <w:rFonts w:hint="eastAsia"/>
        </w:rPr>
        <w:t>.</w:t>
      </w:r>
    </w:p>
    <w:p w14:paraId="0CE373C0" w14:textId="3045AC14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to adjacent </w:t>
      </w:r>
      <w:r w:rsidR="004D2EDD">
        <w:t>countries</w:t>
      </w:r>
      <w:r>
        <w:rPr>
          <w:rFonts w:hint="eastAsia"/>
        </w:rPr>
        <w:t>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r>
        <w:t>player</w:t>
      </w:r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b/>
          <w:bCs/>
        </w:rPr>
      </w:pPr>
      <w:r w:rsidRPr="006D5C26">
        <w:rPr>
          <w:b/>
          <w:bCs/>
          <w:noProof/>
        </w:rPr>
        <w:lastRenderedPageBreak/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t>Art Style</w:t>
      </w:r>
    </w:p>
    <w:p w14:paraId="11374115" w14:textId="2B2E45DA" w:rsidR="00A366BB" w:rsidRDefault="00A366BB" w:rsidP="00A366BB">
      <w:r>
        <w:rPr>
          <w:rFonts w:hint="eastAsia"/>
        </w:rPr>
        <w:t xml:space="preserve">The art style will take strong reference from </w:t>
      </w:r>
      <w:proofErr w:type="spellStart"/>
      <w:r>
        <w:rPr>
          <w:rFonts w:hint="eastAsia"/>
        </w:rPr>
        <w:t>Frostpunk</w:t>
      </w:r>
      <w:proofErr w:type="spellEnd"/>
      <w:r>
        <w:rPr>
          <w:rFonts w:hint="eastAsia"/>
        </w:rPr>
        <w:t>.</w:t>
      </w:r>
    </w:p>
    <w:p w14:paraId="614799AA" w14:textId="6843DC4F" w:rsidR="00A366BB" w:rsidRDefault="00A366BB" w:rsidP="00A366BB">
      <w:proofErr w:type="gramStart"/>
      <w:r>
        <w:rPr>
          <w:rFonts w:hint="eastAsia"/>
        </w:rPr>
        <w:t>Intend</w:t>
      </w:r>
      <w:proofErr w:type="gramEnd"/>
      <w:r>
        <w:rPr>
          <w:rFonts w:hint="eastAsia"/>
        </w:rPr>
        <w:t xml:space="preserve">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/>
    <w:p w14:paraId="4F800306" w14:textId="6EFD2095" w:rsidR="000037BE" w:rsidRPr="00A366BB" w:rsidRDefault="00A366BB" w:rsidP="00FD6EA6">
      <w:pPr>
        <w:rPr>
          <w:b/>
          <w:bCs/>
        </w:rPr>
      </w:pPr>
      <w:r w:rsidRPr="00A366BB">
        <w:rPr>
          <w:b/>
          <w:bCs/>
          <w:noProof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8708" w14:textId="77777777" w:rsidR="003841B6" w:rsidRDefault="003841B6" w:rsidP="000037BE">
      <w:r>
        <w:separator/>
      </w:r>
    </w:p>
  </w:endnote>
  <w:endnote w:type="continuationSeparator" w:id="0">
    <w:p w14:paraId="00C9C92A" w14:textId="77777777" w:rsidR="003841B6" w:rsidRDefault="003841B6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DA195" w14:textId="77777777" w:rsidR="003841B6" w:rsidRDefault="003841B6" w:rsidP="000037BE">
      <w:r>
        <w:separator/>
      </w:r>
    </w:p>
  </w:footnote>
  <w:footnote w:type="continuationSeparator" w:id="0">
    <w:p w14:paraId="165D83A9" w14:textId="77777777" w:rsidR="003841B6" w:rsidRDefault="003841B6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012554"/>
    <w:rsid w:val="000822FC"/>
    <w:rsid w:val="000A295D"/>
    <w:rsid w:val="002432B9"/>
    <w:rsid w:val="00275AC2"/>
    <w:rsid w:val="003155B9"/>
    <w:rsid w:val="00362A08"/>
    <w:rsid w:val="0036710B"/>
    <w:rsid w:val="003673C8"/>
    <w:rsid w:val="003841B6"/>
    <w:rsid w:val="003A7146"/>
    <w:rsid w:val="00451872"/>
    <w:rsid w:val="00475DE6"/>
    <w:rsid w:val="004B4167"/>
    <w:rsid w:val="004D2EDD"/>
    <w:rsid w:val="004F2F8F"/>
    <w:rsid w:val="004F7CA6"/>
    <w:rsid w:val="00504263"/>
    <w:rsid w:val="00511EFD"/>
    <w:rsid w:val="005131AA"/>
    <w:rsid w:val="00542229"/>
    <w:rsid w:val="00587DEB"/>
    <w:rsid w:val="005C7735"/>
    <w:rsid w:val="00654E98"/>
    <w:rsid w:val="006D5C26"/>
    <w:rsid w:val="007560AB"/>
    <w:rsid w:val="00935D95"/>
    <w:rsid w:val="009F5DEB"/>
    <w:rsid w:val="00A26D59"/>
    <w:rsid w:val="00A366BB"/>
    <w:rsid w:val="00A9687E"/>
    <w:rsid w:val="00AA138A"/>
    <w:rsid w:val="00AB0D3A"/>
    <w:rsid w:val="00AD3909"/>
    <w:rsid w:val="00B3405A"/>
    <w:rsid w:val="00B520E6"/>
    <w:rsid w:val="00BB0CDF"/>
    <w:rsid w:val="00BC4E34"/>
    <w:rsid w:val="00C5020C"/>
    <w:rsid w:val="00C55AED"/>
    <w:rsid w:val="00C66478"/>
    <w:rsid w:val="00CF3F4B"/>
    <w:rsid w:val="00D03924"/>
    <w:rsid w:val="00D53B1D"/>
    <w:rsid w:val="00E526C3"/>
    <w:rsid w:val="00F74558"/>
    <w:rsid w:val="00FD6EA6"/>
    <w:rsid w:val="00FD7A2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29</cp:revision>
  <dcterms:created xsi:type="dcterms:W3CDTF">2024-04-06T13:12:00Z</dcterms:created>
  <dcterms:modified xsi:type="dcterms:W3CDTF">2024-10-30T12:20:00Z</dcterms:modified>
</cp:coreProperties>
</file>